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870A2" w14:textId="07303667" w:rsidR="00BC1980" w:rsidRPr="00BC1980" w:rsidRDefault="00BC1980" w:rsidP="00DF3557">
      <w:pPr>
        <w:rPr>
          <w:rFonts w:ascii="Times New Roman" w:hAnsi="Times New Roman" w:cs="Times New Roman"/>
          <w:b/>
          <w:bCs/>
        </w:rPr>
      </w:pPr>
      <w:r w:rsidRPr="00BC1980">
        <w:rPr>
          <w:rFonts w:ascii="Times New Roman" w:hAnsi="Times New Roman" w:cs="Times New Roman"/>
          <w:b/>
          <w:bCs/>
        </w:rPr>
        <w:t>Se</w:t>
      </w:r>
      <w:bookmarkStart w:id="0" w:name="_GoBack"/>
      <w:bookmarkEnd w:id="0"/>
      <w:r w:rsidRPr="00BC1980">
        <w:rPr>
          <w:rFonts w:ascii="Times New Roman" w:hAnsi="Times New Roman" w:cs="Times New Roman"/>
          <w:b/>
          <w:bCs/>
        </w:rPr>
        <w:t>quence of</w:t>
      </w:r>
      <w:r w:rsidRPr="00BC1980">
        <w:rPr>
          <w:rFonts w:ascii="Times New Roman" w:hAnsi="Times New Roman" w:cs="Times New Roman"/>
          <w:b/>
          <w:bCs/>
          <w:i/>
          <w:iCs/>
        </w:rPr>
        <w:t xml:space="preserve"> LTG5</w:t>
      </w:r>
      <w:r w:rsidRPr="00BC198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C1980">
        <w:rPr>
          <w:rFonts w:ascii="Times New Roman" w:hAnsi="Times New Roman" w:cs="Times New Roman"/>
          <w:b/>
          <w:bCs/>
        </w:rPr>
        <w:t>From</w:t>
      </w:r>
      <w:proofErr w:type="gramEnd"/>
      <w:r w:rsidRPr="00BC1980">
        <w:rPr>
          <w:rFonts w:ascii="Times New Roman" w:hAnsi="Times New Roman" w:cs="Times New Roman"/>
          <w:b/>
          <w:bCs/>
        </w:rPr>
        <w:t xml:space="preserve"> y12-4</w:t>
      </w:r>
    </w:p>
    <w:p w14:paraId="53753CDA" w14:textId="177AD7E0" w:rsidR="00DF3557" w:rsidRPr="00DF3557" w:rsidRDefault="00DF3557" w:rsidP="00DF3557">
      <w:r w:rsidRPr="00DF3557">
        <w:t>GCAGGTTTAAACGAATTGGCCCTTCTCCTCCTTTCAACCAATCACAATCATTCTCCTTCACCTATTTTTTCTTTTCAACCAATCACACACCTTCTCTAATCATTCTCACCTACTTTCTTAATACCAGTGCCAACCTTGAAAATACCTACAATTTAAAACGGAGGAATTATTTATCACCCTATTCATCTACATGTGCCCTCCGTCCCAGAATAACCGTTTCAGGAATTGTCACTTCAGTTCAGATTTTTTGTCCCTAACCCAGCAGGCCAGTTAGTAGTCACACGTGAACGTTCCTGCTCGCTGTTCGTAATACGGTAGATGTG.TTTTTTTTTTTAATCTCCAGGATCAGTAATGATACCACCAGTCTCAGAAGATATATAGTATATGTAGATGAGTTAAATTTCCACCCCCCCTCCGCAAAAAAAAAGTTAAATTTGTTATTTTATATTTATTACTCATATATTAAATTTGAATTTAAATGTTTATGGAATGAAATATATTATATTGATATATCATGTCAGTTTTTTAATATATATAATAACTATTCGAATACTACCTCCGTCTCAAAAAGTAGTTTTGCACTACTTATATACAACGTTTGACCGTCCGTTTTATTTG.AAAAAAAATTATGATTCGTATTTTTGTTGTTATTAGATAATAAAACATGCATAGTACTTTATGTGTAATTAATTTCTTTTAAATTTTTTATATTTTTTTAGATAAGACGGGCGGTCAAATGTTGAACACGGAAATCCACGACTACAGTTAATATGGGACGGAGGTAGTACCATATACTCCCTCCGTCAAAAAAAAATAATCTAGTATTAGTATTAGATGTGATATTTTTAAGTACAACGAATTTGGACAAAAGTCTATCTAGATTCATTGTTGTATTAGAAAATGTCCAATCCAACTAATTTAACTTATACAAGTTGAAACAAACATAACATATTTAACTTTGTATTTAATGTGAATTTTCACATTCAAAATTATTATTTTGTTTATACAATTATTTTGGTTTCTAATTGTATAGATGGAATTTGAACTTGCTCGTGTATAGTCAGTCATATATCACATATTGATCTATCTTATTAATTTTTTTTAAAAAAATAGTGACTTTTTAATCCACATGCACAAAACGAGTAATGTCTCATAGGAAAAAAAATCCAGCACCATCTACACGTAACCCTCAATCCTCCCAATATAATATAACGAAGCCAATCCCAACAAGGGCGACATGGGGCATGTAACGGCCGGGCTACAAACCGTGTAAAAAATTGAAGGGATTATCTTAAAAAAACTGCTGCAAGTTAATGGCTCTGAATAGTTTTTTTTTTTGGTCTTTTTTGTTTTCGTTGGATATACTTCCGTATCGGTTTCCAAAAATTGTCTTAATTATTCCCTCCATATTTATTTTGAGATAGAGGTTGGTAGCTCGGTTTGGATCCGTTTTGTAGCAAGTTACCCGGCCGATATTCAACTGATCGCTGTTTGTAGTAATACGGGAAGATGTGATTTTCTTTTTAATCTCCAGGATAAAAATGATACAGCGGTCGAGCTTTGGTTGGAGGAAGGACTATAGCCTATAGGGAAAACGCCGTTTGCCTTTGTCCTTTGAATGCTTTTGTTGTGAAGCTGGCAGCGGTCGGTCACCTTCGATCGGATGCATTTCTGATTCTTTCTTCTTGGAAAAGAAGGGCTAAAGATTGTCCAACGGGGCACGGTGCTGTAGTATGGGACAACGGCAGATGATGTGAACCCGTATGACTGTATTTCTAATTCTGTGTCACGATCACCGGACTAATTGACTTTCCCGACTAATAATAAACTCTATCACGATCTCTATCTGATTCGTCGTGTCCTTATTTTACTCCTGTGGACATCACCACCGACGGCGGTTCCT..AAAACAATCACGCTTGTGAATCTCGAGGCCTACCGGCCAATTAATTTAATCACATCTGTTACTCCCTCAAGTAAAAAAAGACAAACCCTAAATTCCATGTCCAACGTTTAACCGTCCGTTTTATTTAAAAAATTAAAAAGATAAGTCACGCATAAAATATTAATCATGTTTTATCATCTAACAACAATAAAAATACGAATTATAAAAATTTTCATATAAGACGGAGAGTCAAACGGAAACTCAGAATTTATTTTTTTTTCAAACAGAGGAAGTAGTTGGTGGCGGCACAGACGAACGACTAGAAGCCATCGATGTGTATCCTGCCTTGCTTGCGTGGCTGCGTGTGATGATCATACTGTGATCCCATCTTGTGCAGTACTAGTATACGCCAGACGTGAGCTCCCTTCCTTCCTCGTCTACCAGTTTACTGAACTGCTGACTTCAGTGAAAGAGTAGTCCTCCTAATTCCTCCAAAACTTTATAAAGCCAACGTGAAATTTGTATTGGTTGTGCAGGTCACATTGGGGCGTGTCAACGTTGCTCACCATGGCTTACCATTCAACCCCTCTATATATACTTGTGGTTGTCCGATTTGAGGGCATTTGTTTCCGTCTTTTTTACATCCCGTTTGACCGGAACAGCAGCTAGCCATGACGACAAACACGTTTGTGCTGTTCCCGTCGCTGGGCGTCGGCCACCTGAACCCCATGGTGGAGCTAGCCAAGCACCTGCGCCGCCGCGGCCTCGGCGTCATCATCGCGGTGATCGATCCGCCCAACAACGACGCCATGTCGGCCGACGCGATGGCGCGCCTCGCCGCGGCCAACCCTTCCGTCACGTTCCGCATCCTGCCGGCGCCGGCCAGCCCGGACCCCGGCGCGCACCATGTCAAGCGCAACCTC</w:t>
      </w:r>
      <w:r w:rsidRPr="00DF3557">
        <w:lastRenderedPageBreak/>
        <w:t>GACACGCTCCGGCTCGCCAACCCCGTGCTCCGCGAGTTCCTCCGCTCCCTGCCCGCCGTCGACGCACTCCTGCTCGACATGTTCTGCGTCGACGCGCTCGACGTCGCGGCCGAGCTCGCCATCCCCGCCTACTTCTTCTTTCCCTCCCCGGCCAGCGTCCTCGCCGTCTTTTCCCACCTCCCGTATTACTACCGCAACGCGCCGTCGTTGAGGGAGATGGATAAGGCGGCGCTCATCCGATTTCCCGGCATTCCGCCGATCCGCAACGTCGACATGCTGGCCACGGTGAAGGACAAGGAGAGCGAGACGACCAAGATCAGGTTGTACCAGTTCAAGCGGATGATGGAAGGGAAGGGCGTGCTGGTGAATAGCTTCGACTGGCTGGAGCCCAAGGCCCTGAAAGCGCTCGCCGCCGGTGTCTGCGTGCCCGACATGCCCAAGCCCAGAGTCTACTTAATCGGGCCACTGGTCGACGCCGGCAAGAAGATAGGGAGCGGCGCCGAGAGGCACGCGTGCCTCCCGTGGCTTGACGCCCAGCCGCGGCGGAGCGTCGTGTTCCTCTGCTTCGGCAGCCAGGGCGCGTTCCCGGCGGCGCAGCTGAAGGAGTTAGCTCATGGGCTGGAGAGCTCCGGCCACCGATTCCTGTGGACCGTGAGGAGCCCACCGGAGGAGCAGTCCACATCACCGGAGCCGGACCTGGAGCGGCTGCTTCCGGCGGGGTTCTTGGAGAGGACGAAGGGCAGAGGCATGGTGGTCAAGAACTGGGTGCCACAGGCGGAGGTGGTGCAGCACGAGGCGGTAGGCGCGTTCGTGACGCACTGCGGGTGGAACTCGACGCTGGAGGCGATCATGTCGGCGCTGCCGATGATATGCTGGCCGCTGTACGCGGAGCAGGCGATGAACAAGGTGATCATGGTGGAGGAGATGAAGATCGCCGTGCCGCTTGACGGGTACGAGGAAGGAGGGTTGGTGAAGGCCGAGGAAGTGGAGGCGAAGGTGAGGCTGGTGATGGAGACCGAGGAAGGGAGGAAACTCAGGGAGAAACTGGTGGAGACGAGGGACATGGCGTTGGATGCCGTCAATAAGGGTGGGTCTTCTGAAGTGGCATTTGATGAGTTCATGAGAGATTTGGAGGAGAGCAGCTTGGAGAATGGAGTTCGCAGCTGATCAAGCAGAGTATGGGTCATAACTGCATTAGTGTATCAATGGCGTCAGTTACCACATGAAATGTTTGCGATTTTTGTTAAGTTAGAAGGAAACTAGTCCGCATAGTGATGTTTTTTTCGTCCTCCGATGACGGACGCAATTGTCTCCCGTGTCCAAAAGTTGCAGTGTCAACCATTTCTGTATAAGCAAATTAAAATAATGCATAGTCTTCAAACCTGACCATTACTAGCGACCAATTATTCAGAGCCACACAAACAACATTAACCCACTAGACTGGAAATCACTGGCTCAAGGGCCAATTCG</w:t>
      </w:r>
    </w:p>
    <w:p w14:paraId="42EE195A" w14:textId="77777777" w:rsidR="00203757" w:rsidRPr="00DF3557" w:rsidRDefault="00203757"/>
    <w:sectPr w:rsidR="00203757" w:rsidRPr="00DF3557" w:rsidSect="00DF3557">
      <w:pgSz w:w="11906" w:h="16838" w:code="9"/>
      <w:pgMar w:top="1440" w:right="1797" w:bottom="1440" w:left="1797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F791" w14:textId="77777777" w:rsidR="008C692D" w:rsidRDefault="008C692D" w:rsidP="00DF3557">
      <w:r>
        <w:separator/>
      </w:r>
    </w:p>
  </w:endnote>
  <w:endnote w:type="continuationSeparator" w:id="0">
    <w:p w14:paraId="31CEDFF4" w14:textId="77777777" w:rsidR="008C692D" w:rsidRDefault="008C692D" w:rsidP="00DF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FFF8A" w14:textId="77777777" w:rsidR="008C692D" w:rsidRDefault="008C692D" w:rsidP="00DF3557">
      <w:r>
        <w:separator/>
      </w:r>
    </w:p>
  </w:footnote>
  <w:footnote w:type="continuationSeparator" w:id="0">
    <w:p w14:paraId="543AE497" w14:textId="77777777" w:rsidR="008C692D" w:rsidRDefault="008C692D" w:rsidP="00DF3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21"/>
    <w:rsid w:val="00203757"/>
    <w:rsid w:val="004E5A21"/>
    <w:rsid w:val="008C692D"/>
    <w:rsid w:val="00BC1980"/>
    <w:rsid w:val="00DF3557"/>
    <w:rsid w:val="00F034E4"/>
    <w:rsid w:val="00F8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BCA08"/>
  <w15:chartTrackingRefBased/>
  <w15:docId w15:val="{1816B664-1BAA-4172-A59A-2F9DB425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3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3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355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D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83D7-85E8-4D9F-AD93-2AA26B25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英华</dc:creator>
  <cp:keywords/>
  <dc:description/>
  <cp:lastModifiedBy>潘 英华</cp:lastModifiedBy>
  <cp:revision>3</cp:revision>
  <cp:lastPrinted>2020-02-22T08:22:00Z</cp:lastPrinted>
  <dcterms:created xsi:type="dcterms:W3CDTF">2020-02-17T07:41:00Z</dcterms:created>
  <dcterms:modified xsi:type="dcterms:W3CDTF">2020-02-22T08:22:00Z</dcterms:modified>
</cp:coreProperties>
</file>